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高职高专生就业报告  2017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高职高专生就业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51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中国高职高专生就业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